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54" w:rsidRDefault="00C24C54" w:rsidP="009D01B7">
      <w:pPr>
        <w:pStyle w:val="GvdeMetni"/>
        <w:spacing w:line="268" w:lineRule="exact"/>
        <w:ind w:left="0"/>
        <w:jc w:val="both"/>
        <w:rPr>
          <w:b/>
        </w:rPr>
      </w:pPr>
    </w:p>
    <w:tbl>
      <w:tblPr>
        <w:tblpPr w:leftFromText="141" w:rightFromText="141" w:vertAnchor="page" w:horzAnchor="margin" w:tblpXSpec="center" w:tblpY="8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2752"/>
        <w:gridCol w:w="2383"/>
        <w:gridCol w:w="1613"/>
        <w:gridCol w:w="1589"/>
      </w:tblGrid>
      <w:tr w:rsidR="00C24C54" w:rsidRPr="009A2C60" w:rsidTr="00C24C54">
        <w:trPr>
          <w:trHeight w:val="1408"/>
        </w:trPr>
        <w:tc>
          <w:tcPr>
            <w:tcW w:w="2119" w:type="dxa"/>
          </w:tcPr>
          <w:p w:rsidR="00C24C54" w:rsidRDefault="00C24C54" w:rsidP="009F391A">
            <w:r>
              <w:rPr>
                <w:noProof/>
              </w:rPr>
              <w:drawing>
                <wp:inline distT="0" distB="0" distL="0" distR="0">
                  <wp:extent cx="1189264" cy="892629"/>
                  <wp:effectExtent l="19050" t="0" r="0" b="0"/>
                  <wp:docPr id="2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0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7" w:type="dxa"/>
            <w:gridSpan w:val="4"/>
            <w:shd w:val="clear" w:color="auto" w:fill="DBE5F1"/>
            <w:vAlign w:val="center"/>
          </w:tcPr>
          <w:p w:rsidR="00C24C54" w:rsidRPr="009A2C60" w:rsidRDefault="00C24C54" w:rsidP="00C24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UR PROF. DR. AZİZ SANCAR İLÇE DEVLET HASTANESİ</w:t>
            </w:r>
          </w:p>
          <w:p w:rsidR="00C24C54" w:rsidRPr="009A2C60" w:rsidRDefault="00C24C54" w:rsidP="009F3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VENLİK RAPORLAMA SİSTEMİ PROSEDÜRÜ</w:t>
            </w:r>
          </w:p>
        </w:tc>
      </w:tr>
      <w:tr w:rsidR="00C24C54" w:rsidRPr="009A2C60" w:rsidTr="007937F9">
        <w:trPr>
          <w:trHeight w:val="315"/>
        </w:trPr>
        <w:tc>
          <w:tcPr>
            <w:tcW w:w="2119" w:type="dxa"/>
            <w:shd w:val="clear" w:color="auto" w:fill="95B3D7"/>
            <w:vAlign w:val="center"/>
          </w:tcPr>
          <w:p w:rsidR="00C24C54" w:rsidRPr="007937F9" w:rsidRDefault="00C24C54" w:rsidP="007937F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937F9">
              <w:rPr>
                <w:rFonts w:cs="Calibri"/>
                <w:b/>
                <w:sz w:val="18"/>
                <w:szCs w:val="18"/>
              </w:rPr>
              <w:t xml:space="preserve">KODU: </w:t>
            </w:r>
            <w:r w:rsidR="001C4A59">
              <w:rPr>
                <w:rFonts w:cs="Calibri"/>
                <w:b/>
                <w:sz w:val="18"/>
                <w:szCs w:val="18"/>
              </w:rPr>
              <w:t>İO</w:t>
            </w:r>
            <w:r w:rsidR="00C92BDF" w:rsidRPr="007937F9">
              <w:rPr>
                <w:rFonts w:cs="Calibri"/>
                <w:b/>
                <w:sz w:val="18"/>
                <w:szCs w:val="18"/>
              </w:rPr>
              <w:t>.</w:t>
            </w:r>
            <w:r w:rsidR="007937F9" w:rsidRPr="007937F9">
              <w:rPr>
                <w:rFonts w:cs="Calibri"/>
                <w:b/>
                <w:sz w:val="18"/>
                <w:szCs w:val="18"/>
              </w:rPr>
              <w:t>PR</w:t>
            </w:r>
            <w:r w:rsidR="00C92BDF" w:rsidRPr="007937F9">
              <w:rPr>
                <w:rFonts w:cs="Calibri"/>
                <w:b/>
                <w:sz w:val="18"/>
                <w:szCs w:val="18"/>
              </w:rPr>
              <w:t>.0</w:t>
            </w:r>
            <w:r w:rsidR="007937F9" w:rsidRPr="007937F9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2752" w:type="dxa"/>
            <w:shd w:val="clear" w:color="auto" w:fill="95B3D7"/>
            <w:vAlign w:val="center"/>
          </w:tcPr>
          <w:p w:rsidR="00C24C54" w:rsidRPr="007937F9" w:rsidRDefault="00C24C54" w:rsidP="007937F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937F9">
              <w:rPr>
                <w:rFonts w:cs="Calibri"/>
                <w:b/>
                <w:sz w:val="18"/>
                <w:szCs w:val="18"/>
              </w:rPr>
              <w:t>YAYINLANMA TARİHİ:07.08.2018</w:t>
            </w:r>
          </w:p>
        </w:tc>
        <w:tc>
          <w:tcPr>
            <w:tcW w:w="2383" w:type="dxa"/>
            <w:shd w:val="clear" w:color="auto" w:fill="95B3D7"/>
            <w:vAlign w:val="center"/>
          </w:tcPr>
          <w:p w:rsidR="00C24C54" w:rsidRPr="007937F9" w:rsidRDefault="00C24C54" w:rsidP="007937F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937F9">
              <w:rPr>
                <w:rFonts w:cs="Calibri"/>
                <w:b/>
                <w:sz w:val="18"/>
                <w:szCs w:val="18"/>
              </w:rPr>
              <w:t>REVİZYON TARİHİ</w:t>
            </w:r>
            <w:r w:rsidR="00C92BDF" w:rsidRPr="007937F9">
              <w:rPr>
                <w:rFonts w:cs="Calibri"/>
                <w:b/>
                <w:sz w:val="18"/>
                <w:szCs w:val="18"/>
              </w:rPr>
              <w:t>03.01.2022</w:t>
            </w:r>
          </w:p>
        </w:tc>
        <w:tc>
          <w:tcPr>
            <w:tcW w:w="1613" w:type="dxa"/>
            <w:shd w:val="clear" w:color="auto" w:fill="95B3D7"/>
            <w:vAlign w:val="center"/>
          </w:tcPr>
          <w:p w:rsidR="00C24C54" w:rsidRPr="007937F9" w:rsidRDefault="00C24C54" w:rsidP="007937F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937F9">
              <w:rPr>
                <w:rFonts w:cs="Calibri"/>
                <w:b/>
                <w:sz w:val="18"/>
                <w:szCs w:val="18"/>
              </w:rPr>
              <w:t>REVİZYON NO:01</w:t>
            </w:r>
          </w:p>
        </w:tc>
        <w:tc>
          <w:tcPr>
            <w:tcW w:w="1589" w:type="dxa"/>
            <w:shd w:val="clear" w:color="auto" w:fill="95B3D7"/>
            <w:vAlign w:val="center"/>
          </w:tcPr>
          <w:p w:rsidR="00C24C54" w:rsidRPr="007937F9" w:rsidRDefault="00C24C54" w:rsidP="007937F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937F9">
              <w:rPr>
                <w:rFonts w:cs="Calibri"/>
                <w:b/>
                <w:sz w:val="18"/>
                <w:szCs w:val="18"/>
              </w:rPr>
              <w:t>SAYFA SAYISI:0</w:t>
            </w:r>
            <w:r w:rsidR="007937F9" w:rsidRPr="007937F9">
              <w:rPr>
                <w:rFonts w:cs="Calibri"/>
                <w:b/>
                <w:sz w:val="18"/>
                <w:szCs w:val="18"/>
              </w:rPr>
              <w:t>2</w:t>
            </w:r>
          </w:p>
        </w:tc>
      </w:tr>
    </w:tbl>
    <w:p w:rsidR="0010602C" w:rsidRPr="00F32D26" w:rsidRDefault="0010602C" w:rsidP="009D01B7">
      <w:pPr>
        <w:pStyle w:val="GvdeMetni"/>
        <w:spacing w:line="268" w:lineRule="exact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10602C" w:rsidRPr="00F32D26" w:rsidRDefault="0010602C" w:rsidP="0010602C">
      <w:pPr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  <w:u w:val="single"/>
        </w:rPr>
        <w:t>1.0 AMAÇ</w:t>
      </w:r>
      <w:r w:rsidRPr="00F32D26">
        <w:rPr>
          <w:rFonts w:asciiTheme="minorHAnsi" w:hAnsiTheme="minorHAnsi" w:cstheme="minorHAnsi"/>
          <w:b/>
          <w:sz w:val="20"/>
          <w:szCs w:val="20"/>
        </w:rPr>
        <w:t>:</w:t>
      </w:r>
      <w:r w:rsidRPr="00F32D26">
        <w:rPr>
          <w:rFonts w:asciiTheme="minorHAnsi" w:hAnsiTheme="minorHAnsi" w:cstheme="minorHAnsi"/>
          <w:sz w:val="20"/>
          <w:szCs w:val="20"/>
        </w:rPr>
        <w:t xml:space="preserve"> Hastaya ve/veya çalışana zarar veren ve/veya zarar oluşmadan önce fark edilen olayların benzerlerinin oluşmasını engellemektir.</w:t>
      </w:r>
      <w:r w:rsidRPr="00F32D26">
        <w:rPr>
          <w:rFonts w:asciiTheme="minorHAnsi" w:eastAsia="+mn-ea" w:hAnsiTheme="minorHAnsi" w:cstheme="minorHAnsi"/>
          <w:sz w:val="20"/>
          <w:szCs w:val="20"/>
        </w:rPr>
        <w:t xml:space="preserve"> </w:t>
      </w:r>
    </w:p>
    <w:p w:rsidR="0010602C" w:rsidRPr="00F32D26" w:rsidRDefault="0010602C" w:rsidP="0010602C">
      <w:pPr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 xml:space="preserve">2.0 KAPSAM: </w:t>
      </w:r>
      <w:r w:rsidRPr="00F32D26">
        <w:rPr>
          <w:rFonts w:asciiTheme="minorHAnsi" w:hAnsiTheme="minorHAnsi" w:cstheme="minorHAnsi"/>
          <w:sz w:val="20"/>
          <w:szCs w:val="20"/>
        </w:rPr>
        <w:t>Hastanemizden hizmet alan hastaları ve tüm çalışanları kapsar.</w:t>
      </w:r>
    </w:p>
    <w:p w:rsidR="0010602C" w:rsidRPr="00F32D26" w:rsidRDefault="0010602C" w:rsidP="0010602C">
      <w:pPr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3.0 SORUMLULAR :</w:t>
      </w:r>
    </w:p>
    <w:p w:rsidR="0010602C" w:rsidRPr="00F32D26" w:rsidRDefault="0010602C" w:rsidP="0010602C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Hastane Yönetcisi</w:t>
      </w:r>
    </w:p>
    <w:p w:rsidR="0010602C" w:rsidRPr="00F32D26" w:rsidRDefault="0010602C" w:rsidP="0010602C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Başhekimlik</w:t>
      </w:r>
    </w:p>
    <w:p w:rsidR="0010602C" w:rsidRPr="00F32D26" w:rsidRDefault="0010602C" w:rsidP="0010602C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Kalite Yönetim Direktörü, </w:t>
      </w:r>
    </w:p>
    <w:p w:rsidR="0010602C" w:rsidRPr="00F32D26" w:rsidRDefault="0010602C" w:rsidP="0010602C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Tüm çalışanlar</w:t>
      </w:r>
    </w:p>
    <w:p w:rsidR="00C24C54" w:rsidRPr="00F32D26" w:rsidRDefault="00C24C54" w:rsidP="00C24C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4.0 TANIMLAR:</w:t>
      </w:r>
    </w:p>
    <w:p w:rsidR="00C24C54" w:rsidRPr="00F32D26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Güvenlik Raporlama Sistemi:</w:t>
      </w:r>
      <w:r w:rsidRPr="00F32D26">
        <w:rPr>
          <w:rFonts w:asciiTheme="minorHAnsi" w:hAnsiTheme="minorHAnsi" w:cstheme="minorHAnsi"/>
          <w:sz w:val="20"/>
          <w:szCs w:val="20"/>
        </w:rPr>
        <w:t xml:space="preserve">Hastanelerde meydana gelen olaylardan ders çıkartmak ve benzer olayların bir daha yaşanmasını engellemek amacıyla oluşturulan bir sistemdir. </w:t>
      </w:r>
    </w:p>
    <w:p w:rsidR="00C24C54" w:rsidRPr="00F32D26" w:rsidRDefault="00C24C54" w:rsidP="00C24C54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C24C54" w:rsidRPr="00F32D26" w:rsidRDefault="0010602C" w:rsidP="00994C0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 xml:space="preserve">5.0 UYGULAMA: </w:t>
      </w:r>
      <w:r w:rsidRPr="00F32D26">
        <w:rPr>
          <w:rFonts w:asciiTheme="minorHAnsi" w:hAnsiTheme="minorHAnsi" w:cstheme="minorHAnsi"/>
          <w:sz w:val="20"/>
          <w:szCs w:val="20"/>
        </w:rPr>
        <w:t xml:space="preserve"> Güvenlik raporlama sisteminde hasta ve çalışan güvenliğini tehdit eden olayların bildirimleri, Güvenlik Raporlama Sistemi Bildirim Formu doldurularak Kalite Yönetim Birimine yapılır. </w:t>
      </w:r>
    </w:p>
    <w:p w:rsidR="00994C06" w:rsidRPr="00F32D26" w:rsidRDefault="00994C06" w:rsidP="00994C0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 xml:space="preserve">5.1 Hizmet Kalite Standartları (HKS) kapsamında bildirim yapılacak olaylar </w:t>
      </w:r>
    </w:p>
    <w:p w:rsidR="0010602C" w:rsidRPr="00F32D26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İlaç Güvenliği </w:t>
      </w:r>
    </w:p>
    <w:p w:rsidR="0010602C" w:rsidRPr="00F32D26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Transfüzyon Güvenliği </w:t>
      </w:r>
    </w:p>
    <w:p w:rsidR="0010602C" w:rsidRPr="00F32D26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Cerrahi Güvenlik </w:t>
      </w:r>
    </w:p>
    <w:p w:rsidR="0010602C" w:rsidRPr="00F32D26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Hasta Düşmeleri </w:t>
      </w:r>
    </w:p>
    <w:p w:rsidR="0010602C" w:rsidRPr="00F32D26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Kesici Delici Alet Yaralanmaları </w:t>
      </w:r>
    </w:p>
    <w:p w:rsidR="0010602C" w:rsidRPr="00F32D26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Kan ve Vücut Sıvıları ile Temas </w:t>
      </w:r>
    </w:p>
    <w:p w:rsidR="00C24C54" w:rsidRDefault="0010602C" w:rsidP="0010602C">
      <w:pPr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Ancak bunların dışında hasta ve çalışan güvenliğini tehdit eden diğer benzer olaylarda da  Güvenlik Raporlama Sistemi kapsamında bildirim yapılır.</w:t>
      </w:r>
    </w:p>
    <w:p w:rsidR="007937F9" w:rsidRPr="007937F9" w:rsidRDefault="007937F9" w:rsidP="007937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5.2 Aşağıda Güvenlik Raporlama Sistemine yapılacak bildirimlerde konular ile ilgili örnek olaylar yer almaktadır.</w:t>
      </w:r>
    </w:p>
    <w:p w:rsidR="0010602C" w:rsidRPr="00F32D26" w:rsidRDefault="0010602C" w:rsidP="0010602C">
      <w:pPr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İlaç Güvenliği</w:t>
      </w:r>
    </w:p>
    <w:p w:rsidR="0010602C" w:rsidRPr="00F32D26" w:rsidRDefault="0010602C" w:rsidP="0010602C">
      <w:pPr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Yanlış ilaç istenmesi </w:t>
      </w:r>
    </w:p>
    <w:p w:rsidR="0010602C" w:rsidRPr="00F32D26" w:rsidRDefault="0010602C" w:rsidP="0010602C">
      <w:pPr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 Yanlış ilaç uygulanması </w:t>
      </w:r>
    </w:p>
    <w:p w:rsidR="0010602C" w:rsidRPr="00F32D26" w:rsidRDefault="0010602C" w:rsidP="0010602C">
      <w:pPr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 İlacın yanlış yolla uygulanması</w:t>
      </w:r>
    </w:p>
    <w:p w:rsidR="0010602C" w:rsidRPr="00F32D26" w:rsidRDefault="0010602C" w:rsidP="0010602C">
      <w:pPr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 İlacın yanlış zamanda uygulanması  </w:t>
      </w:r>
    </w:p>
    <w:p w:rsidR="0010602C" w:rsidRPr="00F32D26" w:rsidRDefault="0010602C" w:rsidP="0010602C">
      <w:pPr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Eczaneden yanlış ilaç gelmesi </w:t>
      </w:r>
    </w:p>
    <w:p w:rsidR="0010602C" w:rsidRPr="00F32D26" w:rsidRDefault="0010602C" w:rsidP="0010602C">
      <w:pPr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 Eczaneden ilaçların uygun şartlarda gelmemesi </w:t>
      </w:r>
    </w:p>
    <w:p w:rsidR="0010602C" w:rsidRPr="00F32D26" w:rsidRDefault="0010602C" w:rsidP="0010602C">
      <w:pPr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 Kayıtların yanlış olması  … </w:t>
      </w:r>
    </w:p>
    <w:p w:rsidR="00C24C54" w:rsidRPr="00F32D26" w:rsidRDefault="00C24C54" w:rsidP="007937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numPr>
          <w:ilvl w:val="1"/>
          <w:numId w:val="3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Hasta Düşmeleri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Hastanın yatağından düşmesi 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Hastanın sedyeden düşmesi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Hastanın banyoda düşmesi 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Hastaların düşme riski yönünden değerlendirilmemesi 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Düşme riski değerlendirilmesi sonucunda uygun önlemlerin alınmaması gibi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Düşen hastalar Düşme Olayı Bildirim Formu ile Kalite Yönetim Birimine bildirim yapılır.</w:t>
      </w:r>
    </w:p>
    <w:p w:rsidR="0010602C" w:rsidRPr="00F32D26" w:rsidRDefault="0010602C" w:rsidP="0010602C">
      <w:pPr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lastRenderedPageBreak/>
        <w:t>Kesici Delici Alet Yaralanmaları</w:t>
      </w:r>
      <w:r w:rsidRPr="00F32D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Hastadan örnek alma sırasında iğne batması 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Ameliyat sırasında bisturi batması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Laboratuvarda lam/lamel batması 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Hastaya kateter takma sırasında kateter batması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Kesici delici alet kutularının aşırı doldurulması</w:t>
      </w:r>
    </w:p>
    <w:p w:rsidR="0010602C" w:rsidRPr="00F32D26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Tıbbi atık poşetlerinin taşınması sırasında kesici delici alet batması … </w:t>
      </w:r>
    </w:p>
    <w:p w:rsidR="0010602C" w:rsidRDefault="0010602C" w:rsidP="0010602C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Kesici delici alet yaralanmaları Kesici Delici Alet Yaralanmaları Bildirim Formu ile Kalite Yönetim Birimine bildirim yapılır.</w:t>
      </w:r>
    </w:p>
    <w:p w:rsidR="007937F9" w:rsidRPr="007937F9" w:rsidRDefault="007937F9" w:rsidP="007937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numPr>
          <w:ilvl w:val="1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Kan Ve Vücut Sıvıları ile</w:t>
      </w:r>
      <w:r w:rsidRPr="00F32D26">
        <w:rPr>
          <w:rFonts w:asciiTheme="minorHAnsi" w:hAnsiTheme="minorHAnsi" w:cstheme="minorHAnsi"/>
          <w:sz w:val="20"/>
          <w:szCs w:val="20"/>
        </w:rPr>
        <w:t xml:space="preserve"> </w:t>
      </w:r>
      <w:r w:rsidRPr="00F32D26">
        <w:rPr>
          <w:rFonts w:asciiTheme="minorHAnsi" w:hAnsiTheme="minorHAnsi" w:cstheme="minorHAnsi"/>
          <w:b/>
          <w:sz w:val="20"/>
          <w:szCs w:val="20"/>
        </w:rPr>
        <w:t>temas</w:t>
      </w:r>
    </w:p>
    <w:p w:rsidR="0010602C" w:rsidRDefault="0010602C" w:rsidP="007937F9">
      <w:pPr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Hastaya müdahale sırasında hastaya ait kan ve vücut sıvılarının sıçraması konularını kapsar. Kan ve vücut sıvıları sıçramalarına maruz kalındığında DK-FR-50 Kan ve Vücut Sıvıları Sıçramasına Maruz Kalma Bildirim Formu ile Kalite Yönetim Birimine bildirim yapılır.</w:t>
      </w:r>
    </w:p>
    <w:p w:rsidR="007937F9" w:rsidRPr="007937F9" w:rsidRDefault="007937F9" w:rsidP="007937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5.3  Güvenlik Raporlama Sistemi Bildirim Formunun doldurulması</w:t>
      </w:r>
    </w:p>
    <w:p w:rsidR="0010602C" w:rsidRPr="00F32D26" w:rsidRDefault="0010602C" w:rsidP="0010602C">
      <w:pPr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Formlar hastanemizin internet sitesinden, Kalite Yönetim Biriminden, temin edilebilir</w:t>
      </w:r>
    </w:p>
    <w:p w:rsidR="0010602C" w:rsidRPr="00F32D26" w:rsidRDefault="0010602C" w:rsidP="0010602C">
      <w:pPr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Güvenlik Raporlama Sisteminin bildirimlerin yapılacağı Formlar, basit, anlaşılır olarak doldurmalıdır.</w:t>
      </w:r>
    </w:p>
    <w:p w:rsidR="0010602C" w:rsidRPr="00F32D26" w:rsidRDefault="0010602C" w:rsidP="0010602C">
      <w:pPr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Formlarda olaya karışan kişi/kişilerin isimlerine yer verilmemelidir. Çalışanların isimlerinin verildiği olay bildirimleri Kalite Yönetim Birimi tarafından kabul edilmez.</w:t>
      </w:r>
    </w:p>
    <w:p w:rsidR="0010602C" w:rsidRPr="00F32D26" w:rsidRDefault="0010602C" w:rsidP="0010602C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Bildirimlerin yapılacağı formlarda asgari 4 bölüm bulunmaktadır.</w:t>
      </w:r>
    </w:p>
    <w:p w:rsidR="007937F9" w:rsidRDefault="0010602C" w:rsidP="007937F9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1.  Olayın konusu </w:t>
      </w:r>
    </w:p>
    <w:p w:rsidR="0010602C" w:rsidRPr="00F32D26" w:rsidRDefault="0010602C" w:rsidP="007937F9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2.  Olayın olduğu tarih/saat ve olayın olduğu Bölüm </w:t>
      </w:r>
    </w:p>
    <w:p w:rsidR="0010602C" w:rsidRPr="00F32D26" w:rsidRDefault="0010602C" w:rsidP="0010602C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3. Olayın anlatılması </w:t>
      </w:r>
    </w:p>
    <w:p w:rsidR="0010602C" w:rsidRPr="00F32D26" w:rsidRDefault="0010602C" w:rsidP="0010602C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4. Olaya ilişkin varsa görüş ve öneriler </w:t>
      </w:r>
    </w:p>
    <w:p w:rsidR="0010602C" w:rsidRPr="00F32D26" w:rsidRDefault="0010602C" w:rsidP="0010602C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Formlara, tüm kurum çalışanları kurumun tüm bölümlerinden kolaylıkla ulaşabilmelidir. </w:t>
      </w:r>
    </w:p>
    <w:p w:rsidR="0010602C" w:rsidRPr="00F32D26" w:rsidRDefault="0010602C" w:rsidP="0010602C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1. ve 3. Bölümler zorunlu olarak doldurulmalıdır. </w:t>
      </w:r>
    </w:p>
    <w:p w:rsidR="0010602C" w:rsidRPr="00F32D26" w:rsidRDefault="0010602C" w:rsidP="0010602C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2. ve 4. Bölümler ise bildirimi yapanın kendi cümleleri ile yazılmalıdır. </w:t>
      </w:r>
    </w:p>
    <w:p w:rsidR="0010602C" w:rsidRPr="00F32D26" w:rsidRDefault="0010602C" w:rsidP="0010602C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Formların 2. ve 4. Bölümlerinde olay ile ilgisi olan çalışanların isimleri ve/veya çalışanlar için herhangi bir tanımlayıcı kullanılmamalıdır. </w:t>
      </w:r>
    </w:p>
    <w:p w:rsidR="0010602C" w:rsidRPr="00F32D26" w:rsidRDefault="0010602C" w:rsidP="0010602C">
      <w:pPr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 xml:space="preserve">İsim ve/veya tanımlayıcı bulunan formlar kabul edilmemelidir. </w:t>
      </w:r>
    </w:p>
    <w:p w:rsidR="0010602C" w:rsidRPr="00F32D26" w:rsidRDefault="0010602C" w:rsidP="0010602C">
      <w:pPr>
        <w:rPr>
          <w:rFonts w:asciiTheme="minorHAnsi" w:hAnsiTheme="minorHAnsi" w:cstheme="minorHAnsi"/>
          <w:b/>
          <w:sz w:val="20"/>
          <w:szCs w:val="20"/>
        </w:rPr>
      </w:pPr>
    </w:p>
    <w:p w:rsidR="0010602C" w:rsidRPr="00F32D26" w:rsidRDefault="0010602C" w:rsidP="0010602C">
      <w:pPr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5.4 RAPORLAMA</w:t>
      </w:r>
    </w:p>
    <w:p w:rsidR="0010602C" w:rsidRPr="00F32D26" w:rsidRDefault="0010602C" w:rsidP="0010602C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Güvenlik raporlama sisteminde hasta ve çalışan güvenliğini tehdit eden olayların bildirimleri</w:t>
      </w:r>
      <w:r w:rsidRPr="00F32D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D26">
        <w:rPr>
          <w:rFonts w:asciiTheme="minorHAnsi" w:hAnsiTheme="minorHAnsi" w:cstheme="minorHAnsi"/>
          <w:sz w:val="20"/>
          <w:szCs w:val="20"/>
        </w:rPr>
        <w:t>Kalite Yönetim Birimine yapılır.</w:t>
      </w:r>
    </w:p>
    <w:p w:rsidR="0010602C" w:rsidRPr="00F32D26" w:rsidRDefault="0010602C" w:rsidP="0010602C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Kalite Yönetim Birimi olay bildirimlerini değerlendirerek ilgili komitelere iletir.</w:t>
      </w:r>
    </w:p>
    <w:p w:rsidR="0010602C" w:rsidRPr="00F32D26" w:rsidRDefault="0010602C" w:rsidP="0010602C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İlgili komite olayla ilgili gereken tedbiri alır, olay bildirimi ile ilgili kök neden analizi yapar. Kayıtları tutulur.</w:t>
      </w:r>
    </w:p>
    <w:p w:rsidR="0010602C" w:rsidRPr="00F32D26" w:rsidRDefault="0010602C" w:rsidP="0010602C">
      <w:pPr>
        <w:numPr>
          <w:ilvl w:val="0"/>
          <w:numId w:val="38"/>
        </w:numPr>
        <w:tabs>
          <w:tab w:val="left" w:pos="954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Gerekirse ilgili komite Düzeltici-önleyici faaliyet başlatır.</w:t>
      </w:r>
    </w:p>
    <w:p w:rsidR="0010602C" w:rsidRPr="00F32D26" w:rsidRDefault="0010602C" w:rsidP="0010602C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Olay bildirimine ilişkin analiz sonuçları ve yapılan faaliyetler Kalite Yönetim Birimine gönderilir.</w:t>
      </w:r>
    </w:p>
    <w:p w:rsidR="0010602C" w:rsidRPr="00F32D26" w:rsidRDefault="0010602C" w:rsidP="0010602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602C" w:rsidRPr="00F32D26" w:rsidRDefault="0010602C" w:rsidP="0010602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32D26">
        <w:rPr>
          <w:rFonts w:asciiTheme="minorHAnsi" w:hAnsiTheme="minorHAnsi" w:cstheme="minorHAnsi"/>
          <w:b/>
          <w:sz w:val="20"/>
          <w:szCs w:val="20"/>
        </w:rPr>
        <w:t>6.0 İLGİLİ DÖKÜMANLAR:</w:t>
      </w:r>
    </w:p>
    <w:p w:rsidR="0010602C" w:rsidRPr="00F32D26" w:rsidRDefault="0010602C" w:rsidP="0010602C">
      <w:pPr>
        <w:numPr>
          <w:ilvl w:val="1"/>
          <w:numId w:val="38"/>
        </w:numPr>
        <w:tabs>
          <w:tab w:val="clear" w:pos="1440"/>
          <w:tab w:val="num" w:pos="900"/>
        </w:tabs>
        <w:spacing w:after="0" w:line="240" w:lineRule="auto"/>
        <w:ind w:hanging="90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Güvenlik Raporlama Sistemi Bildirim Formu</w:t>
      </w:r>
    </w:p>
    <w:p w:rsidR="0010602C" w:rsidRPr="00F32D26" w:rsidRDefault="0010602C" w:rsidP="0010602C">
      <w:pPr>
        <w:numPr>
          <w:ilvl w:val="1"/>
          <w:numId w:val="38"/>
        </w:numPr>
        <w:tabs>
          <w:tab w:val="clear" w:pos="1440"/>
          <w:tab w:val="num" w:pos="900"/>
        </w:tabs>
        <w:spacing w:after="0" w:line="240" w:lineRule="auto"/>
        <w:ind w:hanging="90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Düşme Olayı Bildirim Formu</w:t>
      </w:r>
    </w:p>
    <w:p w:rsidR="0010602C" w:rsidRPr="00F32D26" w:rsidRDefault="0010602C" w:rsidP="0010602C">
      <w:pPr>
        <w:numPr>
          <w:ilvl w:val="1"/>
          <w:numId w:val="38"/>
        </w:numPr>
        <w:tabs>
          <w:tab w:val="clear" w:pos="1440"/>
          <w:tab w:val="num" w:pos="900"/>
        </w:tabs>
        <w:spacing w:after="0" w:line="240" w:lineRule="auto"/>
        <w:ind w:hanging="90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Kesici Delici Alet Yaralanmaları Bildirim Formu</w:t>
      </w:r>
    </w:p>
    <w:p w:rsidR="0010602C" w:rsidRPr="00F32D26" w:rsidRDefault="0010602C" w:rsidP="0010602C">
      <w:pPr>
        <w:numPr>
          <w:ilvl w:val="1"/>
          <w:numId w:val="38"/>
        </w:numPr>
        <w:tabs>
          <w:tab w:val="clear" w:pos="1440"/>
          <w:tab w:val="num" w:pos="900"/>
        </w:tabs>
        <w:spacing w:after="0" w:line="240" w:lineRule="auto"/>
        <w:ind w:hanging="900"/>
        <w:jc w:val="both"/>
        <w:rPr>
          <w:rFonts w:asciiTheme="minorHAnsi" w:hAnsiTheme="minorHAnsi" w:cstheme="minorHAnsi"/>
          <w:sz w:val="20"/>
          <w:szCs w:val="20"/>
        </w:rPr>
      </w:pPr>
      <w:r w:rsidRPr="00F32D26">
        <w:rPr>
          <w:rFonts w:asciiTheme="minorHAnsi" w:hAnsiTheme="minorHAnsi" w:cstheme="minorHAnsi"/>
          <w:sz w:val="20"/>
          <w:szCs w:val="20"/>
        </w:rPr>
        <w:t>Kan ve Vücut Sıvıları Sıçramasına Maruz Kalma Bildirim Formu</w:t>
      </w:r>
    </w:p>
    <w:p w:rsidR="0010602C" w:rsidRPr="00F32D26" w:rsidRDefault="0010602C" w:rsidP="0010602C">
      <w:pPr>
        <w:rPr>
          <w:rFonts w:asciiTheme="minorHAnsi" w:hAnsiTheme="minorHAnsi" w:cstheme="minorHAnsi"/>
          <w:sz w:val="20"/>
          <w:szCs w:val="20"/>
        </w:rPr>
      </w:pPr>
    </w:p>
    <w:p w:rsidR="009305E3" w:rsidRPr="00F32D26" w:rsidRDefault="009305E3" w:rsidP="009D01B7">
      <w:pPr>
        <w:pStyle w:val="GvdeMetni"/>
        <w:spacing w:line="268" w:lineRule="exac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60"/>
        <w:tblW w:w="0" w:type="auto"/>
        <w:tblLook w:val="04A0"/>
      </w:tblPr>
      <w:tblGrid>
        <w:gridCol w:w="2882"/>
        <w:gridCol w:w="2883"/>
        <w:gridCol w:w="2883"/>
      </w:tblGrid>
      <w:tr w:rsidR="007937F9" w:rsidRPr="00F32D26" w:rsidTr="007937F9">
        <w:trPr>
          <w:trHeight w:val="340"/>
        </w:trPr>
        <w:tc>
          <w:tcPr>
            <w:tcW w:w="2882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2D26">
              <w:rPr>
                <w:rFonts w:asciiTheme="minorHAnsi" w:hAnsi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2883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2D26">
              <w:rPr>
                <w:rFonts w:asciiTheme="minorHAnsi" w:hAnsiTheme="minorHAnsi"/>
                <w:b/>
                <w:sz w:val="20"/>
                <w:szCs w:val="20"/>
              </w:rPr>
              <w:t>KONTROL EDEN</w:t>
            </w:r>
          </w:p>
        </w:tc>
        <w:tc>
          <w:tcPr>
            <w:tcW w:w="2883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2D26">
              <w:rPr>
                <w:rFonts w:asciiTheme="minorHAnsi" w:hAnsiTheme="minorHAnsi"/>
                <w:b/>
                <w:sz w:val="20"/>
                <w:szCs w:val="20"/>
              </w:rPr>
              <w:t>ONAYLAYAN</w:t>
            </w:r>
          </w:p>
        </w:tc>
      </w:tr>
      <w:tr w:rsidR="007937F9" w:rsidRPr="00F32D26" w:rsidTr="007937F9">
        <w:trPr>
          <w:trHeight w:val="340"/>
        </w:trPr>
        <w:tc>
          <w:tcPr>
            <w:tcW w:w="2882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2D26">
              <w:rPr>
                <w:rFonts w:asciiTheme="minorHAnsi" w:hAnsiTheme="minorHAnsi"/>
                <w:sz w:val="20"/>
                <w:szCs w:val="20"/>
              </w:rPr>
              <w:t>Kalite Yönetim Direktörü</w:t>
            </w:r>
          </w:p>
        </w:tc>
        <w:tc>
          <w:tcPr>
            <w:tcW w:w="2883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2D26">
              <w:rPr>
                <w:rFonts w:asciiTheme="minorHAnsi" w:hAnsiTheme="minorHAnsi"/>
                <w:sz w:val="20"/>
                <w:szCs w:val="20"/>
              </w:rPr>
              <w:t>İdari ve Mali İşler Müdür</w:t>
            </w:r>
            <w:r w:rsidR="006B0442">
              <w:rPr>
                <w:rFonts w:asciiTheme="minorHAnsi" w:hAnsiTheme="minorHAnsi"/>
                <w:sz w:val="20"/>
                <w:szCs w:val="20"/>
              </w:rPr>
              <w:t xml:space="preserve"> V.</w:t>
            </w:r>
          </w:p>
        </w:tc>
        <w:tc>
          <w:tcPr>
            <w:tcW w:w="2883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2D26">
              <w:rPr>
                <w:rFonts w:asciiTheme="minorHAnsi" w:hAnsiTheme="minorHAnsi"/>
                <w:sz w:val="20"/>
                <w:szCs w:val="20"/>
              </w:rPr>
              <w:t>Başhekim</w:t>
            </w:r>
          </w:p>
        </w:tc>
      </w:tr>
      <w:tr w:rsidR="007937F9" w:rsidRPr="00F32D26" w:rsidTr="007937F9">
        <w:trPr>
          <w:trHeight w:val="340"/>
        </w:trPr>
        <w:tc>
          <w:tcPr>
            <w:tcW w:w="2882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2D26">
              <w:rPr>
                <w:rFonts w:asciiTheme="minorHAnsi" w:hAnsiTheme="minorHAnsi"/>
                <w:sz w:val="20"/>
                <w:szCs w:val="20"/>
              </w:rPr>
              <w:t>Türkan GELEN</w:t>
            </w:r>
          </w:p>
        </w:tc>
        <w:tc>
          <w:tcPr>
            <w:tcW w:w="2883" w:type="dxa"/>
          </w:tcPr>
          <w:p w:rsidR="007937F9" w:rsidRPr="00F32D26" w:rsidRDefault="006B0442" w:rsidP="007937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ysel ŞAŞMAZ</w:t>
            </w:r>
          </w:p>
        </w:tc>
        <w:tc>
          <w:tcPr>
            <w:tcW w:w="2883" w:type="dxa"/>
          </w:tcPr>
          <w:p w:rsidR="007937F9" w:rsidRPr="00F32D26" w:rsidRDefault="007937F9" w:rsidP="007937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2D26">
              <w:rPr>
                <w:rFonts w:asciiTheme="minorHAnsi" w:hAnsiTheme="minorHAnsi"/>
                <w:sz w:val="20"/>
                <w:szCs w:val="20"/>
              </w:rPr>
              <w:t>Oğuz ÇELİK</w:t>
            </w:r>
          </w:p>
        </w:tc>
      </w:tr>
      <w:tr w:rsidR="007937F9" w:rsidRPr="00F32D26" w:rsidTr="007937F9">
        <w:trPr>
          <w:trHeight w:val="373"/>
        </w:trPr>
        <w:tc>
          <w:tcPr>
            <w:tcW w:w="2882" w:type="dxa"/>
          </w:tcPr>
          <w:p w:rsidR="007937F9" w:rsidRPr="00F32D26" w:rsidRDefault="007937F9" w:rsidP="007937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3" w:type="dxa"/>
          </w:tcPr>
          <w:p w:rsidR="007937F9" w:rsidRPr="00F32D26" w:rsidRDefault="007937F9" w:rsidP="007937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3" w:type="dxa"/>
          </w:tcPr>
          <w:p w:rsidR="007937F9" w:rsidRPr="00F32D26" w:rsidRDefault="007937F9" w:rsidP="007937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94C06" w:rsidRPr="00F32D26" w:rsidRDefault="00994C06" w:rsidP="009D01B7">
      <w:pPr>
        <w:pStyle w:val="GvdeMetni"/>
        <w:spacing w:line="268" w:lineRule="exac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4C06" w:rsidRPr="00F32D26" w:rsidRDefault="00994C06" w:rsidP="009D01B7">
      <w:pPr>
        <w:pStyle w:val="GvdeMetni"/>
        <w:spacing w:line="268" w:lineRule="exac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994C06" w:rsidRPr="00F32D26" w:rsidSect="0076762A">
      <w:pgSz w:w="11910" w:h="16840"/>
      <w:pgMar w:top="660" w:right="720" w:bottom="851" w:left="6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19" w:rsidRDefault="00AA3619" w:rsidP="0010602C">
      <w:pPr>
        <w:spacing w:after="0" w:line="240" w:lineRule="auto"/>
      </w:pPr>
      <w:r>
        <w:separator/>
      </w:r>
    </w:p>
  </w:endnote>
  <w:endnote w:type="continuationSeparator" w:id="1">
    <w:p w:rsidR="00AA3619" w:rsidRDefault="00AA3619" w:rsidP="0010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19" w:rsidRDefault="00AA3619" w:rsidP="0010602C">
      <w:pPr>
        <w:spacing w:after="0" w:line="240" w:lineRule="auto"/>
      </w:pPr>
      <w:r>
        <w:separator/>
      </w:r>
    </w:p>
  </w:footnote>
  <w:footnote w:type="continuationSeparator" w:id="1">
    <w:p w:rsidR="00AA3619" w:rsidRDefault="00AA3619" w:rsidP="0010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88"/>
    <w:multiLevelType w:val="hybridMultilevel"/>
    <w:tmpl w:val="247041C2"/>
    <w:lvl w:ilvl="0" w:tplc="264ECF20">
      <w:start w:val="5"/>
      <w:numFmt w:val="decimal"/>
      <w:lvlText w:val="%1-"/>
      <w:lvlJc w:val="left"/>
      <w:pPr>
        <w:ind w:left="33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46F0D4">
      <w:numFmt w:val="bullet"/>
      <w:lvlText w:val="•"/>
      <w:lvlJc w:val="left"/>
      <w:pPr>
        <w:ind w:left="1384" w:hanging="228"/>
      </w:pPr>
      <w:rPr>
        <w:rFonts w:hint="default"/>
      </w:rPr>
    </w:lvl>
    <w:lvl w:ilvl="2" w:tplc="AB44FD6C">
      <w:numFmt w:val="bullet"/>
      <w:lvlText w:val="•"/>
      <w:lvlJc w:val="left"/>
      <w:pPr>
        <w:ind w:left="2429" w:hanging="228"/>
      </w:pPr>
      <w:rPr>
        <w:rFonts w:hint="default"/>
      </w:rPr>
    </w:lvl>
    <w:lvl w:ilvl="3" w:tplc="E1B465F6">
      <w:numFmt w:val="bullet"/>
      <w:lvlText w:val="•"/>
      <w:lvlJc w:val="left"/>
      <w:pPr>
        <w:ind w:left="3474" w:hanging="228"/>
      </w:pPr>
      <w:rPr>
        <w:rFonts w:hint="default"/>
      </w:rPr>
    </w:lvl>
    <w:lvl w:ilvl="4" w:tplc="15802D1E">
      <w:numFmt w:val="bullet"/>
      <w:lvlText w:val="•"/>
      <w:lvlJc w:val="left"/>
      <w:pPr>
        <w:ind w:left="4519" w:hanging="228"/>
      </w:pPr>
      <w:rPr>
        <w:rFonts w:hint="default"/>
      </w:rPr>
    </w:lvl>
    <w:lvl w:ilvl="5" w:tplc="43BC01E0">
      <w:numFmt w:val="bullet"/>
      <w:lvlText w:val="•"/>
      <w:lvlJc w:val="left"/>
      <w:pPr>
        <w:ind w:left="5564" w:hanging="228"/>
      </w:pPr>
      <w:rPr>
        <w:rFonts w:hint="default"/>
      </w:rPr>
    </w:lvl>
    <w:lvl w:ilvl="6" w:tplc="3E4E8726">
      <w:numFmt w:val="bullet"/>
      <w:lvlText w:val="•"/>
      <w:lvlJc w:val="left"/>
      <w:pPr>
        <w:ind w:left="6608" w:hanging="228"/>
      </w:pPr>
      <w:rPr>
        <w:rFonts w:hint="default"/>
      </w:rPr>
    </w:lvl>
    <w:lvl w:ilvl="7" w:tplc="5C1C3342">
      <w:numFmt w:val="bullet"/>
      <w:lvlText w:val="•"/>
      <w:lvlJc w:val="left"/>
      <w:pPr>
        <w:ind w:left="7653" w:hanging="228"/>
      </w:pPr>
      <w:rPr>
        <w:rFonts w:hint="default"/>
      </w:rPr>
    </w:lvl>
    <w:lvl w:ilvl="8" w:tplc="DD5C93C2">
      <w:numFmt w:val="bullet"/>
      <w:lvlText w:val="•"/>
      <w:lvlJc w:val="left"/>
      <w:pPr>
        <w:ind w:left="8698" w:hanging="228"/>
      </w:pPr>
      <w:rPr>
        <w:rFonts w:hint="default"/>
      </w:rPr>
    </w:lvl>
  </w:abstractNum>
  <w:abstractNum w:abstractNumId="1">
    <w:nsid w:val="00962AE5"/>
    <w:multiLevelType w:val="hybridMultilevel"/>
    <w:tmpl w:val="A44C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0827"/>
    <w:multiLevelType w:val="hybridMultilevel"/>
    <w:tmpl w:val="C2F021C2"/>
    <w:lvl w:ilvl="0" w:tplc="9D5EC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AE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86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0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E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42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0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0E3E5A"/>
    <w:multiLevelType w:val="multilevel"/>
    <w:tmpl w:val="9D8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91837"/>
    <w:multiLevelType w:val="hybridMultilevel"/>
    <w:tmpl w:val="6BFAD198"/>
    <w:lvl w:ilvl="0" w:tplc="2FA8AFCE">
      <w:start w:val="14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0AC6D4">
      <w:numFmt w:val="bullet"/>
      <w:lvlText w:val="•"/>
      <w:lvlJc w:val="left"/>
      <w:pPr>
        <w:ind w:left="1168" w:hanging="293"/>
      </w:pPr>
      <w:rPr>
        <w:rFonts w:hint="default"/>
      </w:rPr>
    </w:lvl>
    <w:lvl w:ilvl="2" w:tplc="49D86B92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40926B98">
      <w:numFmt w:val="bullet"/>
      <w:lvlText w:val="•"/>
      <w:lvlJc w:val="left"/>
      <w:pPr>
        <w:ind w:left="3306" w:hanging="293"/>
      </w:pPr>
      <w:rPr>
        <w:rFonts w:hint="default"/>
      </w:rPr>
    </w:lvl>
    <w:lvl w:ilvl="4" w:tplc="305A3182">
      <w:numFmt w:val="bullet"/>
      <w:lvlText w:val="•"/>
      <w:lvlJc w:val="left"/>
      <w:pPr>
        <w:ind w:left="4375" w:hanging="293"/>
      </w:pPr>
      <w:rPr>
        <w:rFonts w:hint="default"/>
      </w:rPr>
    </w:lvl>
    <w:lvl w:ilvl="5" w:tplc="B60A2EAC">
      <w:numFmt w:val="bullet"/>
      <w:lvlText w:val="•"/>
      <w:lvlJc w:val="left"/>
      <w:pPr>
        <w:ind w:left="5444" w:hanging="293"/>
      </w:pPr>
      <w:rPr>
        <w:rFonts w:hint="default"/>
      </w:rPr>
    </w:lvl>
    <w:lvl w:ilvl="6" w:tplc="D8840012">
      <w:numFmt w:val="bullet"/>
      <w:lvlText w:val="•"/>
      <w:lvlJc w:val="left"/>
      <w:pPr>
        <w:ind w:left="6512" w:hanging="293"/>
      </w:pPr>
      <w:rPr>
        <w:rFonts w:hint="default"/>
      </w:rPr>
    </w:lvl>
    <w:lvl w:ilvl="7" w:tplc="12E665FC">
      <w:numFmt w:val="bullet"/>
      <w:lvlText w:val="•"/>
      <w:lvlJc w:val="left"/>
      <w:pPr>
        <w:ind w:left="7581" w:hanging="293"/>
      </w:pPr>
      <w:rPr>
        <w:rFonts w:hint="default"/>
      </w:rPr>
    </w:lvl>
    <w:lvl w:ilvl="8" w:tplc="03CAC318">
      <w:numFmt w:val="bullet"/>
      <w:lvlText w:val="•"/>
      <w:lvlJc w:val="left"/>
      <w:pPr>
        <w:ind w:left="8650" w:hanging="293"/>
      </w:pPr>
      <w:rPr>
        <w:rFonts w:hint="default"/>
      </w:rPr>
    </w:lvl>
  </w:abstractNum>
  <w:abstractNum w:abstractNumId="5">
    <w:nsid w:val="0ECB3DE7"/>
    <w:multiLevelType w:val="hybridMultilevel"/>
    <w:tmpl w:val="1686747C"/>
    <w:lvl w:ilvl="0" w:tplc="32E8373C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03096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7700BFAA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7972A5DE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BB68FCC0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F1EEDF7A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069CF50C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0DEC02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11A07412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6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3F78"/>
    <w:multiLevelType w:val="hybridMultilevel"/>
    <w:tmpl w:val="2AC094F2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02676"/>
    <w:multiLevelType w:val="hybridMultilevel"/>
    <w:tmpl w:val="69402ED6"/>
    <w:lvl w:ilvl="0" w:tplc="041F0001">
      <w:start w:val="1"/>
      <w:numFmt w:val="bullet"/>
      <w:lvlText w:val=""/>
      <w:lvlJc w:val="left"/>
      <w:pPr>
        <w:ind w:left="104" w:hanging="284"/>
      </w:pPr>
      <w:rPr>
        <w:rFonts w:ascii="Symbol" w:hAnsi="Symbol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9">
    <w:nsid w:val="18262B5B"/>
    <w:multiLevelType w:val="hybridMultilevel"/>
    <w:tmpl w:val="EC52C7F6"/>
    <w:lvl w:ilvl="0" w:tplc="9D5EC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C79EA"/>
    <w:multiLevelType w:val="multilevel"/>
    <w:tmpl w:val="D362E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4178D1"/>
    <w:multiLevelType w:val="hybridMultilevel"/>
    <w:tmpl w:val="7AF0F0CA"/>
    <w:lvl w:ilvl="0" w:tplc="F58EECE4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46EC72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82022498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397CCFE4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E878D7D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BFCEEDDA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8112F640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E6628D0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20165D18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12">
    <w:nsid w:val="1AD058EF"/>
    <w:multiLevelType w:val="hybridMultilevel"/>
    <w:tmpl w:val="35FED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E07A0"/>
    <w:multiLevelType w:val="hybridMultilevel"/>
    <w:tmpl w:val="84E85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143E3"/>
    <w:multiLevelType w:val="hybridMultilevel"/>
    <w:tmpl w:val="376C7FC0"/>
    <w:lvl w:ilvl="0" w:tplc="60588C10">
      <w:start w:val="1"/>
      <w:numFmt w:val="lowerLetter"/>
      <w:lvlText w:val="%1)"/>
      <w:lvlJc w:val="left"/>
      <w:pPr>
        <w:ind w:left="104" w:hanging="284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15">
    <w:nsid w:val="22542B25"/>
    <w:multiLevelType w:val="hybridMultilevel"/>
    <w:tmpl w:val="EEE08D9C"/>
    <w:lvl w:ilvl="0" w:tplc="1B446FC6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C9E994C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A8426EEE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17B0FD12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2D546A14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1A7C6272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1AEE667A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D2382FA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5C905E7A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16">
    <w:nsid w:val="23AB10FA"/>
    <w:multiLevelType w:val="hybridMultilevel"/>
    <w:tmpl w:val="AB28AF88"/>
    <w:lvl w:ilvl="0" w:tplc="9D5EC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C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06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07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8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4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5A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44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874290A"/>
    <w:multiLevelType w:val="hybridMultilevel"/>
    <w:tmpl w:val="3544D33E"/>
    <w:lvl w:ilvl="0" w:tplc="AD6813B0">
      <w:start w:val="2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EE0C5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FEFE040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C4FEFAE8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40B86012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0C6E5E2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506DA3E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0766373A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2B000B62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8">
    <w:nsid w:val="32145AB5"/>
    <w:multiLevelType w:val="hybridMultilevel"/>
    <w:tmpl w:val="438CA0DC"/>
    <w:lvl w:ilvl="0" w:tplc="82488262">
      <w:start w:val="17"/>
      <w:numFmt w:val="decimal"/>
      <w:lvlText w:val="%1-"/>
      <w:lvlJc w:val="left"/>
      <w:pPr>
        <w:ind w:left="104" w:hanging="3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12BCE2">
      <w:numFmt w:val="bullet"/>
      <w:lvlText w:val="•"/>
      <w:lvlJc w:val="left"/>
      <w:pPr>
        <w:ind w:left="1164" w:hanging="340"/>
      </w:pPr>
      <w:rPr>
        <w:rFonts w:hint="default"/>
      </w:rPr>
    </w:lvl>
    <w:lvl w:ilvl="2" w:tplc="B3868E6E">
      <w:numFmt w:val="bullet"/>
      <w:lvlText w:val="•"/>
      <w:lvlJc w:val="left"/>
      <w:pPr>
        <w:ind w:left="2229" w:hanging="340"/>
      </w:pPr>
      <w:rPr>
        <w:rFonts w:hint="default"/>
      </w:rPr>
    </w:lvl>
    <w:lvl w:ilvl="3" w:tplc="8BD6FB82">
      <w:numFmt w:val="bullet"/>
      <w:lvlText w:val="•"/>
      <w:lvlJc w:val="left"/>
      <w:pPr>
        <w:ind w:left="3294" w:hanging="340"/>
      </w:pPr>
      <w:rPr>
        <w:rFonts w:hint="default"/>
      </w:rPr>
    </w:lvl>
    <w:lvl w:ilvl="4" w:tplc="56C09ADA">
      <w:numFmt w:val="bullet"/>
      <w:lvlText w:val="•"/>
      <w:lvlJc w:val="left"/>
      <w:pPr>
        <w:ind w:left="4359" w:hanging="340"/>
      </w:pPr>
      <w:rPr>
        <w:rFonts w:hint="default"/>
      </w:rPr>
    </w:lvl>
    <w:lvl w:ilvl="5" w:tplc="069A9E78">
      <w:numFmt w:val="bullet"/>
      <w:lvlText w:val="•"/>
      <w:lvlJc w:val="left"/>
      <w:pPr>
        <w:ind w:left="5424" w:hanging="340"/>
      </w:pPr>
      <w:rPr>
        <w:rFonts w:hint="default"/>
      </w:rPr>
    </w:lvl>
    <w:lvl w:ilvl="6" w:tplc="D22A464C">
      <w:numFmt w:val="bullet"/>
      <w:lvlText w:val="•"/>
      <w:lvlJc w:val="left"/>
      <w:pPr>
        <w:ind w:left="6488" w:hanging="340"/>
      </w:pPr>
      <w:rPr>
        <w:rFonts w:hint="default"/>
      </w:rPr>
    </w:lvl>
    <w:lvl w:ilvl="7" w:tplc="519AF570">
      <w:numFmt w:val="bullet"/>
      <w:lvlText w:val="•"/>
      <w:lvlJc w:val="left"/>
      <w:pPr>
        <w:ind w:left="7553" w:hanging="340"/>
      </w:pPr>
      <w:rPr>
        <w:rFonts w:hint="default"/>
      </w:rPr>
    </w:lvl>
    <w:lvl w:ilvl="8" w:tplc="4C2A67DC">
      <w:numFmt w:val="bullet"/>
      <w:lvlText w:val="•"/>
      <w:lvlJc w:val="left"/>
      <w:pPr>
        <w:ind w:left="8618" w:hanging="340"/>
      </w:pPr>
      <w:rPr>
        <w:rFonts w:hint="default"/>
      </w:rPr>
    </w:lvl>
  </w:abstractNum>
  <w:abstractNum w:abstractNumId="19">
    <w:nsid w:val="32494B9F"/>
    <w:multiLevelType w:val="hybridMultilevel"/>
    <w:tmpl w:val="6F8E0212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D5EC0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5E7E06"/>
    <w:multiLevelType w:val="hybridMultilevel"/>
    <w:tmpl w:val="FA1E1C0A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8837DD"/>
    <w:multiLevelType w:val="multilevel"/>
    <w:tmpl w:val="9AC64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F1B77"/>
    <w:multiLevelType w:val="hybridMultilevel"/>
    <w:tmpl w:val="A46AE9AE"/>
    <w:lvl w:ilvl="0" w:tplc="6494159C">
      <w:start w:val="4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spacing w:val="-10"/>
        <w:w w:val="99"/>
        <w:sz w:val="22"/>
        <w:szCs w:val="22"/>
      </w:rPr>
    </w:lvl>
    <w:lvl w:ilvl="1" w:tplc="7BD6391E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AD2E526C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7E085860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D2ACA5B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690A05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E954C8AE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6816AFA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DDE8969A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23">
    <w:nsid w:val="35985801"/>
    <w:multiLevelType w:val="hybridMultilevel"/>
    <w:tmpl w:val="4C76BF4C"/>
    <w:lvl w:ilvl="0" w:tplc="E932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4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84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82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CD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61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87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A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8B0A2C"/>
    <w:multiLevelType w:val="hybridMultilevel"/>
    <w:tmpl w:val="D4ECF26A"/>
    <w:lvl w:ilvl="0" w:tplc="4EA0C684">
      <w:start w:val="6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C824F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C074973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BEF428F6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F088181A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FFC9D6C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EC84D2A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AC8032BC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CBDC33B6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25">
    <w:nsid w:val="441359C8"/>
    <w:multiLevelType w:val="hybridMultilevel"/>
    <w:tmpl w:val="4CAA6CA6"/>
    <w:lvl w:ilvl="0" w:tplc="9D5EC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24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8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C7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66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E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8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6F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A0E374F"/>
    <w:multiLevelType w:val="hybridMultilevel"/>
    <w:tmpl w:val="3A880502"/>
    <w:lvl w:ilvl="0" w:tplc="1168FF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44080"/>
    <w:multiLevelType w:val="hybridMultilevel"/>
    <w:tmpl w:val="78283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35130"/>
    <w:multiLevelType w:val="hybridMultilevel"/>
    <w:tmpl w:val="6D40C53C"/>
    <w:lvl w:ilvl="0" w:tplc="9D5EC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E14116"/>
    <w:multiLevelType w:val="multilevel"/>
    <w:tmpl w:val="46F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50A43"/>
    <w:multiLevelType w:val="hybridMultilevel"/>
    <w:tmpl w:val="B2B07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17DA1"/>
    <w:multiLevelType w:val="hybridMultilevel"/>
    <w:tmpl w:val="A6A81F62"/>
    <w:lvl w:ilvl="0" w:tplc="B72CC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7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AE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C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605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2E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07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AF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CB2328"/>
    <w:multiLevelType w:val="hybridMultilevel"/>
    <w:tmpl w:val="F774C680"/>
    <w:lvl w:ilvl="0" w:tplc="B48CD266">
      <w:start w:val="7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4EFC40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D828042C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8FDE9AB0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023639EA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352E7386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5342A550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C0E1810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67546AEC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33">
    <w:nsid w:val="68315B86"/>
    <w:multiLevelType w:val="hybridMultilevel"/>
    <w:tmpl w:val="9D622BBA"/>
    <w:lvl w:ilvl="0" w:tplc="3454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E5126"/>
    <w:multiLevelType w:val="multilevel"/>
    <w:tmpl w:val="A938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5B1FE8"/>
    <w:multiLevelType w:val="hybridMultilevel"/>
    <w:tmpl w:val="71C2B45E"/>
    <w:lvl w:ilvl="0" w:tplc="260CFD78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DE2BA62">
      <w:numFmt w:val="bullet"/>
      <w:lvlText w:val="•"/>
      <w:lvlJc w:val="left"/>
      <w:pPr>
        <w:ind w:left="1168" w:hanging="181"/>
      </w:pPr>
      <w:rPr>
        <w:rFonts w:hint="default"/>
      </w:rPr>
    </w:lvl>
    <w:lvl w:ilvl="2" w:tplc="C4708880">
      <w:numFmt w:val="bullet"/>
      <w:lvlText w:val="•"/>
      <w:lvlJc w:val="left"/>
      <w:pPr>
        <w:ind w:left="2237" w:hanging="181"/>
      </w:pPr>
      <w:rPr>
        <w:rFonts w:hint="default"/>
      </w:rPr>
    </w:lvl>
    <w:lvl w:ilvl="3" w:tplc="1FBCF9A2">
      <w:numFmt w:val="bullet"/>
      <w:lvlText w:val="•"/>
      <w:lvlJc w:val="left"/>
      <w:pPr>
        <w:ind w:left="3306" w:hanging="181"/>
      </w:pPr>
      <w:rPr>
        <w:rFonts w:hint="default"/>
      </w:rPr>
    </w:lvl>
    <w:lvl w:ilvl="4" w:tplc="53E60C82">
      <w:numFmt w:val="bullet"/>
      <w:lvlText w:val="•"/>
      <w:lvlJc w:val="left"/>
      <w:pPr>
        <w:ind w:left="4375" w:hanging="181"/>
      </w:pPr>
      <w:rPr>
        <w:rFonts w:hint="default"/>
      </w:rPr>
    </w:lvl>
    <w:lvl w:ilvl="5" w:tplc="1B0AB7A8">
      <w:numFmt w:val="bullet"/>
      <w:lvlText w:val="•"/>
      <w:lvlJc w:val="left"/>
      <w:pPr>
        <w:ind w:left="5444" w:hanging="181"/>
      </w:pPr>
      <w:rPr>
        <w:rFonts w:hint="default"/>
      </w:rPr>
    </w:lvl>
    <w:lvl w:ilvl="6" w:tplc="4EF0E612">
      <w:numFmt w:val="bullet"/>
      <w:lvlText w:val="•"/>
      <w:lvlJc w:val="left"/>
      <w:pPr>
        <w:ind w:left="6512" w:hanging="181"/>
      </w:pPr>
      <w:rPr>
        <w:rFonts w:hint="default"/>
      </w:rPr>
    </w:lvl>
    <w:lvl w:ilvl="7" w:tplc="F2DC7E56">
      <w:numFmt w:val="bullet"/>
      <w:lvlText w:val="•"/>
      <w:lvlJc w:val="left"/>
      <w:pPr>
        <w:ind w:left="7581" w:hanging="181"/>
      </w:pPr>
      <w:rPr>
        <w:rFonts w:hint="default"/>
      </w:rPr>
    </w:lvl>
    <w:lvl w:ilvl="8" w:tplc="0E3EB71C">
      <w:numFmt w:val="bullet"/>
      <w:lvlText w:val="•"/>
      <w:lvlJc w:val="left"/>
      <w:pPr>
        <w:ind w:left="8650" w:hanging="181"/>
      </w:pPr>
      <w:rPr>
        <w:rFonts w:hint="default"/>
      </w:rPr>
    </w:lvl>
  </w:abstractNum>
  <w:abstractNum w:abstractNumId="36">
    <w:nsid w:val="77250F8F"/>
    <w:multiLevelType w:val="hybridMultilevel"/>
    <w:tmpl w:val="4C502000"/>
    <w:lvl w:ilvl="0" w:tplc="F12CBB62">
      <w:start w:val="12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6D156">
      <w:numFmt w:val="bullet"/>
      <w:lvlText w:val="•"/>
      <w:lvlJc w:val="left"/>
      <w:pPr>
        <w:ind w:left="1164" w:hanging="293"/>
      </w:pPr>
      <w:rPr>
        <w:rFonts w:hint="default"/>
      </w:rPr>
    </w:lvl>
    <w:lvl w:ilvl="2" w:tplc="4BDCC0B4">
      <w:numFmt w:val="bullet"/>
      <w:lvlText w:val="•"/>
      <w:lvlJc w:val="left"/>
      <w:pPr>
        <w:ind w:left="2229" w:hanging="293"/>
      </w:pPr>
      <w:rPr>
        <w:rFonts w:hint="default"/>
      </w:rPr>
    </w:lvl>
    <w:lvl w:ilvl="3" w:tplc="683E9FBE">
      <w:numFmt w:val="bullet"/>
      <w:lvlText w:val="•"/>
      <w:lvlJc w:val="left"/>
      <w:pPr>
        <w:ind w:left="3294" w:hanging="293"/>
      </w:pPr>
      <w:rPr>
        <w:rFonts w:hint="default"/>
      </w:rPr>
    </w:lvl>
    <w:lvl w:ilvl="4" w:tplc="CBD65EC0">
      <w:numFmt w:val="bullet"/>
      <w:lvlText w:val="•"/>
      <w:lvlJc w:val="left"/>
      <w:pPr>
        <w:ind w:left="4359" w:hanging="293"/>
      </w:pPr>
      <w:rPr>
        <w:rFonts w:hint="default"/>
      </w:rPr>
    </w:lvl>
    <w:lvl w:ilvl="5" w:tplc="84205F6C">
      <w:numFmt w:val="bullet"/>
      <w:lvlText w:val="•"/>
      <w:lvlJc w:val="left"/>
      <w:pPr>
        <w:ind w:left="5424" w:hanging="293"/>
      </w:pPr>
      <w:rPr>
        <w:rFonts w:hint="default"/>
      </w:rPr>
    </w:lvl>
    <w:lvl w:ilvl="6" w:tplc="3074382E">
      <w:numFmt w:val="bullet"/>
      <w:lvlText w:val="•"/>
      <w:lvlJc w:val="left"/>
      <w:pPr>
        <w:ind w:left="6488" w:hanging="293"/>
      </w:pPr>
      <w:rPr>
        <w:rFonts w:hint="default"/>
      </w:rPr>
    </w:lvl>
    <w:lvl w:ilvl="7" w:tplc="A2809B40">
      <w:numFmt w:val="bullet"/>
      <w:lvlText w:val="•"/>
      <w:lvlJc w:val="left"/>
      <w:pPr>
        <w:ind w:left="7553" w:hanging="293"/>
      </w:pPr>
      <w:rPr>
        <w:rFonts w:hint="default"/>
      </w:rPr>
    </w:lvl>
    <w:lvl w:ilvl="8" w:tplc="93803D10">
      <w:numFmt w:val="bullet"/>
      <w:lvlText w:val="•"/>
      <w:lvlJc w:val="left"/>
      <w:pPr>
        <w:ind w:left="8618" w:hanging="293"/>
      </w:pPr>
      <w:rPr>
        <w:rFonts w:hint="default"/>
      </w:rPr>
    </w:lvl>
  </w:abstractNum>
  <w:abstractNum w:abstractNumId="37">
    <w:nsid w:val="78ED708B"/>
    <w:multiLevelType w:val="hybridMultilevel"/>
    <w:tmpl w:val="9F446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075CE"/>
    <w:multiLevelType w:val="hybridMultilevel"/>
    <w:tmpl w:val="86F04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E552F"/>
    <w:multiLevelType w:val="hybridMultilevel"/>
    <w:tmpl w:val="7D222080"/>
    <w:lvl w:ilvl="0" w:tplc="3A2AD0B8">
      <w:start w:val="8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282BDA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B58EB654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626637EC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B22A760A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23EE34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06BE0352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9D6357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35DA3B5A">
      <w:numFmt w:val="bullet"/>
      <w:lvlText w:val="•"/>
      <w:lvlJc w:val="left"/>
      <w:pPr>
        <w:ind w:left="8634" w:hanging="181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2"/>
  </w:num>
  <w:num w:numId="4">
    <w:abstractNumId w:val="15"/>
  </w:num>
  <w:num w:numId="5">
    <w:abstractNumId w:val="12"/>
  </w:num>
  <w:num w:numId="6">
    <w:abstractNumId w:val="27"/>
  </w:num>
  <w:num w:numId="7">
    <w:abstractNumId w:val="36"/>
  </w:num>
  <w:num w:numId="8">
    <w:abstractNumId w:val="5"/>
  </w:num>
  <w:num w:numId="9">
    <w:abstractNumId w:val="13"/>
  </w:num>
  <w:num w:numId="10">
    <w:abstractNumId w:val="4"/>
  </w:num>
  <w:num w:numId="11">
    <w:abstractNumId w:val="39"/>
  </w:num>
  <w:num w:numId="12">
    <w:abstractNumId w:val="22"/>
  </w:num>
  <w:num w:numId="13">
    <w:abstractNumId w:val="11"/>
  </w:num>
  <w:num w:numId="14">
    <w:abstractNumId w:val="37"/>
  </w:num>
  <w:num w:numId="15">
    <w:abstractNumId w:val="0"/>
  </w:num>
  <w:num w:numId="16">
    <w:abstractNumId w:val="35"/>
  </w:num>
  <w:num w:numId="17">
    <w:abstractNumId w:val="38"/>
  </w:num>
  <w:num w:numId="18">
    <w:abstractNumId w:val="24"/>
  </w:num>
  <w:num w:numId="19">
    <w:abstractNumId w:val="17"/>
  </w:num>
  <w:num w:numId="20">
    <w:abstractNumId w:val="30"/>
  </w:num>
  <w:num w:numId="21">
    <w:abstractNumId w:val="14"/>
  </w:num>
  <w:num w:numId="22">
    <w:abstractNumId w:val="8"/>
  </w:num>
  <w:num w:numId="23">
    <w:abstractNumId w:val="29"/>
  </w:num>
  <w:num w:numId="24">
    <w:abstractNumId w:val="10"/>
  </w:num>
  <w:num w:numId="25">
    <w:abstractNumId w:val="21"/>
  </w:num>
  <w:num w:numId="26">
    <w:abstractNumId w:val="34"/>
  </w:num>
  <w:num w:numId="27">
    <w:abstractNumId w:val="3"/>
  </w:num>
  <w:num w:numId="28">
    <w:abstractNumId w:val="6"/>
  </w:num>
  <w:num w:numId="29">
    <w:abstractNumId w:val="33"/>
  </w:num>
  <w:num w:numId="30">
    <w:abstractNumId w:val="26"/>
  </w:num>
  <w:num w:numId="31">
    <w:abstractNumId w:val="31"/>
  </w:num>
  <w:num w:numId="32">
    <w:abstractNumId w:val="23"/>
  </w:num>
  <w:num w:numId="33">
    <w:abstractNumId w:val="9"/>
  </w:num>
  <w:num w:numId="34">
    <w:abstractNumId w:val="28"/>
  </w:num>
  <w:num w:numId="35">
    <w:abstractNumId w:val="25"/>
  </w:num>
  <w:num w:numId="36">
    <w:abstractNumId w:val="16"/>
  </w:num>
  <w:num w:numId="37">
    <w:abstractNumId w:val="2"/>
  </w:num>
  <w:num w:numId="38">
    <w:abstractNumId w:val="19"/>
  </w:num>
  <w:num w:numId="39">
    <w:abstractNumId w:val="20"/>
  </w:num>
  <w:num w:numId="4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A23"/>
    <w:rsid w:val="00002CA1"/>
    <w:rsid w:val="00030FD8"/>
    <w:rsid w:val="00051DEC"/>
    <w:rsid w:val="00065DC9"/>
    <w:rsid w:val="000B58F3"/>
    <w:rsid w:val="000E2A58"/>
    <w:rsid w:val="000E38FE"/>
    <w:rsid w:val="000F12C6"/>
    <w:rsid w:val="0010602C"/>
    <w:rsid w:val="00110122"/>
    <w:rsid w:val="00142CAA"/>
    <w:rsid w:val="00153B5C"/>
    <w:rsid w:val="00187ACB"/>
    <w:rsid w:val="001950F0"/>
    <w:rsid w:val="001C4A59"/>
    <w:rsid w:val="001D191F"/>
    <w:rsid w:val="001F0799"/>
    <w:rsid w:val="00247D6C"/>
    <w:rsid w:val="00250408"/>
    <w:rsid w:val="002546A3"/>
    <w:rsid w:val="00256D0F"/>
    <w:rsid w:val="00267E28"/>
    <w:rsid w:val="00270C27"/>
    <w:rsid w:val="00274EE4"/>
    <w:rsid w:val="002A019B"/>
    <w:rsid w:val="002A0304"/>
    <w:rsid w:val="002C141F"/>
    <w:rsid w:val="002C70AC"/>
    <w:rsid w:val="003220EF"/>
    <w:rsid w:val="00323AF5"/>
    <w:rsid w:val="00331761"/>
    <w:rsid w:val="003662E4"/>
    <w:rsid w:val="003A3E67"/>
    <w:rsid w:val="003C1EE4"/>
    <w:rsid w:val="003D103F"/>
    <w:rsid w:val="003E4866"/>
    <w:rsid w:val="003F04D6"/>
    <w:rsid w:val="00406069"/>
    <w:rsid w:val="00434959"/>
    <w:rsid w:val="004714CE"/>
    <w:rsid w:val="004818EB"/>
    <w:rsid w:val="004A308D"/>
    <w:rsid w:val="004A7575"/>
    <w:rsid w:val="004B26C6"/>
    <w:rsid w:val="004C00B5"/>
    <w:rsid w:val="004C2504"/>
    <w:rsid w:val="004F5337"/>
    <w:rsid w:val="00521E49"/>
    <w:rsid w:val="00543453"/>
    <w:rsid w:val="00554AC2"/>
    <w:rsid w:val="00557C11"/>
    <w:rsid w:val="005842FC"/>
    <w:rsid w:val="005A2549"/>
    <w:rsid w:val="005A31A2"/>
    <w:rsid w:val="005D61DB"/>
    <w:rsid w:val="00605C9C"/>
    <w:rsid w:val="00621749"/>
    <w:rsid w:val="00627416"/>
    <w:rsid w:val="00695F1D"/>
    <w:rsid w:val="006B0442"/>
    <w:rsid w:val="006C5CD8"/>
    <w:rsid w:val="00730356"/>
    <w:rsid w:val="007326CF"/>
    <w:rsid w:val="00745D05"/>
    <w:rsid w:val="0076762A"/>
    <w:rsid w:val="0077002B"/>
    <w:rsid w:val="00772ECB"/>
    <w:rsid w:val="00785D22"/>
    <w:rsid w:val="007937F9"/>
    <w:rsid w:val="00797C4F"/>
    <w:rsid w:val="007C333B"/>
    <w:rsid w:val="007E5CAD"/>
    <w:rsid w:val="0085637B"/>
    <w:rsid w:val="00873E49"/>
    <w:rsid w:val="008917F8"/>
    <w:rsid w:val="008A1465"/>
    <w:rsid w:val="008A37AF"/>
    <w:rsid w:val="008C301C"/>
    <w:rsid w:val="008E5256"/>
    <w:rsid w:val="00916114"/>
    <w:rsid w:val="009305E3"/>
    <w:rsid w:val="00941880"/>
    <w:rsid w:val="00960DA3"/>
    <w:rsid w:val="009672BD"/>
    <w:rsid w:val="00994C06"/>
    <w:rsid w:val="009C05A4"/>
    <w:rsid w:val="009D01B7"/>
    <w:rsid w:val="009F4E7A"/>
    <w:rsid w:val="00A00750"/>
    <w:rsid w:val="00A06D44"/>
    <w:rsid w:val="00A0791A"/>
    <w:rsid w:val="00A33D08"/>
    <w:rsid w:val="00A6281B"/>
    <w:rsid w:val="00A722E6"/>
    <w:rsid w:val="00A723D2"/>
    <w:rsid w:val="00AA3510"/>
    <w:rsid w:val="00AA3619"/>
    <w:rsid w:val="00AA58CE"/>
    <w:rsid w:val="00AC5B47"/>
    <w:rsid w:val="00AD54C7"/>
    <w:rsid w:val="00AD61C0"/>
    <w:rsid w:val="00AE3D7D"/>
    <w:rsid w:val="00B02E63"/>
    <w:rsid w:val="00B07A9C"/>
    <w:rsid w:val="00B12AC1"/>
    <w:rsid w:val="00B62142"/>
    <w:rsid w:val="00B8248B"/>
    <w:rsid w:val="00BC3198"/>
    <w:rsid w:val="00C03207"/>
    <w:rsid w:val="00C163EE"/>
    <w:rsid w:val="00C24C54"/>
    <w:rsid w:val="00C274F2"/>
    <w:rsid w:val="00C52244"/>
    <w:rsid w:val="00C92BDF"/>
    <w:rsid w:val="00CA5B7C"/>
    <w:rsid w:val="00CA6212"/>
    <w:rsid w:val="00CB593F"/>
    <w:rsid w:val="00CC584E"/>
    <w:rsid w:val="00CD6A23"/>
    <w:rsid w:val="00D0461F"/>
    <w:rsid w:val="00D048B4"/>
    <w:rsid w:val="00D224FF"/>
    <w:rsid w:val="00D60360"/>
    <w:rsid w:val="00D62528"/>
    <w:rsid w:val="00D764CA"/>
    <w:rsid w:val="00D81502"/>
    <w:rsid w:val="00DD6329"/>
    <w:rsid w:val="00DE429B"/>
    <w:rsid w:val="00E00928"/>
    <w:rsid w:val="00E023DA"/>
    <w:rsid w:val="00E0447B"/>
    <w:rsid w:val="00E574B7"/>
    <w:rsid w:val="00E74140"/>
    <w:rsid w:val="00E74D41"/>
    <w:rsid w:val="00E91A3F"/>
    <w:rsid w:val="00E92EF5"/>
    <w:rsid w:val="00E97DA3"/>
    <w:rsid w:val="00EA0DA4"/>
    <w:rsid w:val="00EA16DF"/>
    <w:rsid w:val="00EB01B2"/>
    <w:rsid w:val="00EB4E49"/>
    <w:rsid w:val="00EC12A3"/>
    <w:rsid w:val="00EC31E4"/>
    <w:rsid w:val="00ED18AA"/>
    <w:rsid w:val="00ED2FD4"/>
    <w:rsid w:val="00EE6EDB"/>
    <w:rsid w:val="00F15757"/>
    <w:rsid w:val="00F32D26"/>
    <w:rsid w:val="00F80016"/>
    <w:rsid w:val="00F87AA7"/>
    <w:rsid w:val="00FC1A60"/>
    <w:rsid w:val="00FC27C2"/>
    <w:rsid w:val="00FF4D86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23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qFormat/>
    <w:rsid w:val="009D01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8C301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0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0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6A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D6A23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2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3D2"/>
    <w:rPr>
      <w:rFonts w:ascii="Calibri" w:eastAsia="Calibri" w:hAnsi="Calibri" w:cs="Calibri"/>
      <w:lang w:val="en-US"/>
    </w:rPr>
  </w:style>
  <w:style w:type="paragraph" w:customStyle="1" w:styleId="Heading6">
    <w:name w:val="Heading 6"/>
    <w:basedOn w:val="Normal"/>
    <w:uiPriority w:val="1"/>
    <w:qFormat/>
    <w:rsid w:val="00A723D2"/>
    <w:pPr>
      <w:widowControl w:val="0"/>
      <w:spacing w:after="0" w:line="268" w:lineRule="exact"/>
      <w:ind w:left="100"/>
      <w:jc w:val="both"/>
      <w:outlineLvl w:val="6"/>
    </w:pPr>
    <w:rPr>
      <w:rFonts w:eastAsia="Calibri" w:cs="Calibri"/>
      <w:b/>
      <w:bCs/>
      <w:lang w:val="en-US" w:eastAsia="en-US"/>
    </w:rPr>
  </w:style>
  <w:style w:type="paragraph" w:styleId="ListeParagraf">
    <w:name w:val="List Paragraph"/>
    <w:basedOn w:val="Normal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A1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6DF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FC1A60"/>
    <w:pPr>
      <w:widowControl w:val="0"/>
      <w:spacing w:after="0" w:line="240" w:lineRule="auto"/>
      <w:ind w:left="103" w:right="4919"/>
      <w:outlineLvl w:val="5"/>
    </w:pPr>
    <w:rPr>
      <w:rFonts w:eastAsia="Calibri" w:cs="Calibri"/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FF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8C30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C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301C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01B7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1Char">
    <w:name w:val="Başlık 1 Char"/>
    <w:basedOn w:val="VarsaylanParagrafYazTipi"/>
    <w:link w:val="Balk1"/>
    <w:rsid w:val="009D0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bilgi">
    <w:name w:val="footer"/>
    <w:basedOn w:val="Normal"/>
    <w:link w:val="AltbilgiChar"/>
    <w:rsid w:val="009D01B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rsid w:val="009D01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01B2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paragraph" w:styleId="AralkYok">
    <w:name w:val="No Spacing"/>
    <w:link w:val="AralkYokChar"/>
    <w:uiPriority w:val="1"/>
    <w:qFormat/>
    <w:rsid w:val="00EB01B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B01B2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DAF5-F355-48B2-932B-11F71B6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Y</dc:creator>
  <cp:lastModifiedBy>pckalıte</cp:lastModifiedBy>
  <cp:revision>4</cp:revision>
  <dcterms:created xsi:type="dcterms:W3CDTF">2021-12-27T11:56:00Z</dcterms:created>
  <dcterms:modified xsi:type="dcterms:W3CDTF">2022-05-17T12:06:00Z</dcterms:modified>
</cp:coreProperties>
</file>